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A7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№ 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sz w:val="28"/>
          <w:szCs w:val="28"/>
          <w:lang w:eastAsia="ru-RU"/>
        </w:rPr>
        <w:t>от «___»_____</w:t>
      </w:r>
      <w:r w:rsidR="008C10E8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021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27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015F2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0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3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1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230A72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а также в связи с расходами, не предусмотренными бюджетом Бесланского городского поселения на 2021 год, Собрание представителей Бесланского городского поселения </w:t>
      </w:r>
      <w:proofErr w:type="gramEnd"/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Внести в Решение Собрания представителей Бесланского городского поселения от 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27 ноября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0 г. № 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го городского поселения на 2021 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год»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следующие изменения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1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80 889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(приложение 1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CA3396" w:rsidRPr="00230A72">
        <w:rPr>
          <w:rFonts w:ascii="Times New Roman" w:hAnsi="Times New Roman"/>
          <w:sz w:val="28"/>
          <w:szCs w:val="28"/>
          <w:lang w:eastAsia="ar-SA"/>
        </w:rPr>
        <w:t xml:space="preserve">95 789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2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).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E15FC" w:rsidRPr="00230A72" w:rsidRDefault="008E15F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               </w:t>
      </w:r>
      <w:r w:rsid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</w:t>
      </w:r>
      <w:r w:rsidR="00230A72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В.Б. </w:t>
      </w:r>
      <w:proofErr w:type="spellStart"/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71" w:rsidRDefault="00933A71" w:rsidP="008E15FC">
      <w:pPr>
        <w:spacing w:after="0" w:line="240" w:lineRule="auto"/>
      </w:pPr>
      <w:r>
        <w:separator/>
      </w:r>
    </w:p>
  </w:endnote>
  <w:endnote w:type="continuationSeparator" w:id="0">
    <w:p w:rsidR="00933A71" w:rsidRDefault="00933A71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71" w:rsidRDefault="00933A71" w:rsidP="008E15FC">
      <w:pPr>
        <w:spacing w:after="0" w:line="240" w:lineRule="auto"/>
      </w:pPr>
      <w:r>
        <w:separator/>
      </w:r>
    </w:p>
  </w:footnote>
  <w:footnote w:type="continuationSeparator" w:id="0">
    <w:p w:rsidR="00933A71" w:rsidRDefault="00933A71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54BEC"/>
    <w:rsid w:val="00086E00"/>
    <w:rsid w:val="000F276F"/>
    <w:rsid w:val="001B20EA"/>
    <w:rsid w:val="0021088C"/>
    <w:rsid w:val="002160B8"/>
    <w:rsid w:val="00230A72"/>
    <w:rsid w:val="00266C67"/>
    <w:rsid w:val="00274CF8"/>
    <w:rsid w:val="002A5A31"/>
    <w:rsid w:val="002B07FA"/>
    <w:rsid w:val="002E73EC"/>
    <w:rsid w:val="0034309A"/>
    <w:rsid w:val="003A0F5B"/>
    <w:rsid w:val="0040423C"/>
    <w:rsid w:val="00495BFE"/>
    <w:rsid w:val="00551957"/>
    <w:rsid w:val="00604867"/>
    <w:rsid w:val="00604AFE"/>
    <w:rsid w:val="006314F9"/>
    <w:rsid w:val="006510BD"/>
    <w:rsid w:val="0065112B"/>
    <w:rsid w:val="00791AE5"/>
    <w:rsid w:val="007C1DE3"/>
    <w:rsid w:val="008122C5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33A71"/>
    <w:rsid w:val="0094498B"/>
    <w:rsid w:val="0099231B"/>
    <w:rsid w:val="0099680E"/>
    <w:rsid w:val="009C6597"/>
    <w:rsid w:val="009E2085"/>
    <w:rsid w:val="009E4506"/>
    <w:rsid w:val="00A72624"/>
    <w:rsid w:val="00AA2D4C"/>
    <w:rsid w:val="00AF0A40"/>
    <w:rsid w:val="00B34C84"/>
    <w:rsid w:val="00B80DDB"/>
    <w:rsid w:val="00BC7DF0"/>
    <w:rsid w:val="00C4279A"/>
    <w:rsid w:val="00CA3396"/>
    <w:rsid w:val="00CF5C96"/>
    <w:rsid w:val="00D417A0"/>
    <w:rsid w:val="00E91A6B"/>
    <w:rsid w:val="00EE4699"/>
    <w:rsid w:val="00F058FB"/>
    <w:rsid w:val="00F249AB"/>
    <w:rsid w:val="00F40F87"/>
    <w:rsid w:val="00F50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A964-2A64-4437-AB3F-7D13FFC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cp:lastPrinted>2021-07-01T13:59:00Z</cp:lastPrinted>
  <dcterms:created xsi:type="dcterms:W3CDTF">2021-07-06T05:18:00Z</dcterms:created>
  <dcterms:modified xsi:type="dcterms:W3CDTF">2021-12-22T13:29:00Z</dcterms:modified>
</cp:coreProperties>
</file>